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笛儿  儿歌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笛儿  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9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麦笛儿  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